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75281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3593C"/>
    <w:rsid w:val="00A40FB1"/>
    <w:rsid w:val="00A4574D"/>
    <w:rsid w:val="00A70A71"/>
    <w:rsid w:val="00B1362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91D6-B534-48E5-8768-42E4A0BB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4995-2310-4992-A7CD-021A925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натолий</cp:lastModifiedBy>
  <cp:revision>2</cp:revision>
  <cp:lastPrinted>2020-03-19T08:23:00Z</cp:lastPrinted>
  <dcterms:created xsi:type="dcterms:W3CDTF">2020-03-24T08:28:00Z</dcterms:created>
  <dcterms:modified xsi:type="dcterms:W3CDTF">2020-03-24T08:28:00Z</dcterms:modified>
</cp:coreProperties>
</file>